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05" w:rsidRDefault="00E40173">
      <w:pPr>
        <w:rPr>
          <w:b/>
          <w:sz w:val="28"/>
          <w:szCs w:val="28"/>
        </w:rPr>
      </w:pPr>
      <w:r w:rsidRPr="00E40173">
        <w:rPr>
          <w:rFonts w:hint="eastAsia"/>
          <w:b/>
          <w:sz w:val="28"/>
          <w:szCs w:val="28"/>
        </w:rPr>
        <w:t>緊急時対応について　（様式</w:t>
      </w:r>
      <w:r w:rsidRPr="00E40173">
        <w:rPr>
          <w:rFonts w:hint="eastAsia"/>
          <w:b/>
          <w:sz w:val="28"/>
          <w:szCs w:val="28"/>
        </w:rPr>
        <w:t>3</w:t>
      </w:r>
      <w:r w:rsidRPr="00E40173">
        <w:rPr>
          <w:rFonts w:hint="eastAsia"/>
          <w:b/>
          <w:sz w:val="28"/>
          <w:szCs w:val="28"/>
        </w:rPr>
        <w:t>）</w:t>
      </w:r>
    </w:p>
    <w:p w:rsidR="00A12D05" w:rsidRPr="00A12D05" w:rsidRDefault="00A12D05" w:rsidP="00F955BD">
      <w:pPr>
        <w:ind w:firstLineChars="1600" w:firstLine="3373"/>
        <w:rPr>
          <w:b/>
          <w:szCs w:val="21"/>
        </w:rPr>
      </w:pPr>
      <w:r w:rsidRPr="00A12D05">
        <w:rPr>
          <w:rFonts w:hint="eastAsia"/>
          <w:b/>
          <w:szCs w:val="21"/>
        </w:rPr>
        <w:t>緊急時の対応について（例）</w:t>
      </w:r>
    </w:p>
    <w:p w:rsidR="00A12D05" w:rsidRDefault="00A12D05" w:rsidP="00F955BD">
      <w:pPr>
        <w:ind w:firstLineChars="1500" w:firstLine="3162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0442" wp14:editId="24250529">
                <wp:simplePos x="0" y="0"/>
                <wp:positionH relativeFrom="column">
                  <wp:posOffset>-137160</wp:posOffset>
                </wp:positionH>
                <wp:positionV relativeFrom="paragraph">
                  <wp:posOffset>273050</wp:posOffset>
                </wp:positionV>
                <wp:extent cx="65627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05" w:rsidRPr="00F955BD" w:rsidRDefault="00A12D05" w:rsidP="00A12D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除去している食品を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口にした、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たは、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可能性がある場合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→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保護者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8F90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8pt;margin-top:21.5pt;width:516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" fillcolor="white [3201]" strokeweight=".5pt">
                <v:textbox>
                  <w:txbxContent>
                    <w:p w:rsidR="00A12D05" w:rsidRPr="00F955BD" w:rsidRDefault="00A12D05" w:rsidP="00A12D0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除去している食品を</w:t>
                      </w:r>
                      <w:r w:rsidRPr="00F955BD">
                        <w:rPr>
                          <w:sz w:val="20"/>
                          <w:szCs w:val="20"/>
                        </w:rPr>
                        <w:t>口にした、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または、</w:t>
                      </w:r>
                      <w:r w:rsidRPr="00F955BD">
                        <w:rPr>
                          <w:sz w:val="20"/>
                          <w:szCs w:val="20"/>
                        </w:rPr>
                        <w:t>可能性がある場合</w:t>
                      </w:r>
                      <w:r w:rsidRPr="00F955BD">
                        <w:rPr>
                          <w:sz w:val="20"/>
                          <w:szCs w:val="20"/>
                        </w:rPr>
                        <w:t>→</w:t>
                      </w:r>
                      <w:r w:rsidRPr="00F955BD">
                        <w:rPr>
                          <w:sz w:val="20"/>
                          <w:szCs w:val="20"/>
                        </w:rPr>
                        <w:t>保護者に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>（</w:t>
      </w:r>
      <w:r w:rsidRPr="00A12D05">
        <w:rPr>
          <w:rFonts w:hint="eastAsia"/>
          <w:b/>
          <w:sz w:val="20"/>
          <w:szCs w:val="20"/>
        </w:rPr>
        <w:t>保護者面談シートを基に記入）</w:t>
      </w:r>
    </w:p>
    <w:p w:rsidR="00A12D05" w:rsidRDefault="00A12D05">
      <w:pPr>
        <w:rPr>
          <w:b/>
          <w:szCs w:val="21"/>
        </w:rPr>
      </w:pPr>
    </w:p>
    <w:p w:rsidR="00A12D05" w:rsidRDefault="00F955BD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6E5D8" wp14:editId="6DEC7A04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0" cy="381000"/>
                <wp:effectExtent l="76200" t="0" r="9525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868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64.5pt;margin-top:12.75pt;width:0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AF7E0" wp14:editId="508433ED">
                <wp:simplePos x="0" y="0"/>
                <wp:positionH relativeFrom="column">
                  <wp:posOffset>2924175</wp:posOffset>
                </wp:positionH>
                <wp:positionV relativeFrom="paragraph">
                  <wp:posOffset>152400</wp:posOffset>
                </wp:positionV>
                <wp:extent cx="0" cy="381000"/>
                <wp:effectExtent l="76200" t="0" r="95250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5E099F" id="直線矢印コネクタ 17" o:spid="_x0000_s1026" type="#_x0000_t32" style="position:absolute;left:0;text-align:left;margin-left:230.25pt;margin-top:12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8E5FB" wp14:editId="082BDB0D">
                <wp:simplePos x="0" y="0"/>
                <wp:positionH relativeFrom="column">
                  <wp:posOffset>5200650</wp:posOffset>
                </wp:positionH>
                <wp:positionV relativeFrom="paragraph">
                  <wp:posOffset>152400</wp:posOffset>
                </wp:positionV>
                <wp:extent cx="0" cy="381000"/>
                <wp:effectExtent l="76200" t="0" r="95250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1B9684" id="直線矢印コネクタ 18" o:spid="_x0000_s1026" type="#_x0000_t32" style="position:absolute;left:0;text-align:left;margin-left:409.5pt;margin-top:12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</w:p>
    <w:p w:rsidR="00A12D05" w:rsidRPr="00A12D05" w:rsidRDefault="00F955BD">
      <w:pPr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494B1" wp14:editId="09F92F88">
                <wp:simplePos x="0" y="0"/>
                <wp:positionH relativeFrom="column">
                  <wp:posOffset>219075</wp:posOffset>
                </wp:positionH>
                <wp:positionV relativeFrom="paragraph">
                  <wp:posOffset>7010400</wp:posOffset>
                </wp:positionV>
                <wp:extent cx="6296025" cy="12382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者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勤務先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 xml:space="preserve">　　　　　　　　　　　　　ＴＥＬ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宅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ＴＥＬ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母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携帯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父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494B1" id="テキスト ボックス 14" o:spid="_x0000_s1027" type="#_x0000_t202" style="position:absolute;left:0;text-align:left;margin-left:17.25pt;margin-top:552pt;width:495.75pt;height:9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" fillcolor="white [3201]" strokeweight=".5pt">
                <v:textbox>
                  <w:txbxContent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保護者</w:t>
                      </w:r>
                      <w:r w:rsidRPr="00F955BD">
                        <w:rPr>
                          <w:sz w:val="20"/>
                          <w:szCs w:val="20"/>
                        </w:rPr>
                        <w:t>連絡先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勤務先</w:t>
                      </w:r>
                      <w:r w:rsidRPr="00F955BD">
                        <w:rPr>
                          <w:sz w:val="20"/>
                          <w:szCs w:val="20"/>
                        </w:rPr>
                        <w:t xml:space="preserve">　　　　　　　　　　　　　ＴＥＬ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自宅</w:t>
                      </w:r>
                      <w:r w:rsidRPr="00F955BD">
                        <w:rPr>
                          <w:sz w:val="20"/>
                          <w:szCs w:val="20"/>
                        </w:rPr>
                        <w:t>ＴＥＬ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母</w:t>
                      </w:r>
                      <w:r w:rsidRPr="00F955BD">
                        <w:rPr>
                          <w:sz w:val="20"/>
                          <w:szCs w:val="20"/>
                        </w:rPr>
                        <w:t>携帯</w:t>
                      </w:r>
                    </w:p>
                    <w:p w:rsidR="003F4FC9" w:rsidRPr="00F955BD" w:rsidRDefault="003F4FC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父</w:t>
                      </w:r>
                      <w:r w:rsidRPr="00F955BD">
                        <w:rPr>
                          <w:sz w:val="20"/>
                          <w:szCs w:val="20"/>
                        </w:rPr>
                        <w:t>携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BC8E0" wp14:editId="150621E7">
                <wp:simplePos x="0" y="0"/>
                <wp:positionH relativeFrom="column">
                  <wp:posOffset>3714750</wp:posOffset>
                </wp:positionH>
                <wp:positionV relativeFrom="paragraph">
                  <wp:posOffset>4895850</wp:posOffset>
                </wp:positionV>
                <wp:extent cx="2733675" cy="19240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955B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小児科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時間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休診日</w:t>
                            </w:r>
                          </w:p>
                          <w:p w:rsidR="003F4FC9" w:rsidRDefault="003F4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6BC8E0" id="テキスト ボックス 13" o:spid="_x0000_s1028" type="#_x0000_t202" style="position:absolute;left:0;text-align:left;margin-left:292.5pt;margin-top:385.5pt;width:215.25pt;height:15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" fillcolor="white [3201]" strokeweight=".5pt">
                <v:textbox>
                  <w:txbxContent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955BD">
                        <w:rPr>
                          <w:sz w:val="20"/>
                          <w:szCs w:val="20"/>
                          <w:u w:val="single"/>
                        </w:rPr>
                        <w:t xml:space="preserve">　　　　　　</w:t>
                      </w:r>
                      <w:r w:rsidRPr="00F955BD">
                        <w:rPr>
                          <w:sz w:val="20"/>
                          <w:szCs w:val="20"/>
                        </w:rPr>
                        <w:t>小児科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住所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受付時間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休診日</w:t>
                      </w:r>
                    </w:p>
                    <w:p w:rsidR="003F4FC9" w:rsidRDefault="003F4FC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F5D62" wp14:editId="2ABE3080">
                <wp:simplePos x="0" y="0"/>
                <wp:positionH relativeFrom="column">
                  <wp:posOffset>237490</wp:posOffset>
                </wp:positionH>
                <wp:positionV relativeFrom="paragraph">
                  <wp:posOffset>4895850</wp:posOffset>
                </wp:positionV>
                <wp:extent cx="3286125" cy="19240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955B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児科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 xml:space="preserve">　　　　　　患者ＩＤ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前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後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間外は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基本的に電話連絡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ただし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緊急時は連絡なしでも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診可能</w:t>
                            </w:r>
                          </w:p>
                          <w:p w:rsidR="003F4FC9" w:rsidRPr="00F955BD" w:rsidRDefault="003F4FC9" w:rsidP="003F4FC9">
                            <w:pPr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急ぐ場合はまず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病院に向かって</w:t>
                            </w:r>
                            <w:r w:rsidR="00414D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bookmarkStart w:id="0" w:name="_GoBack"/>
                            <w:bookmarkEnd w:id="0"/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18.7pt;margin-top:385.5pt;width:258.75pt;height:15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" fillcolor="white [3201]" strokeweight=".5pt">
                <v:textbox>
                  <w:txbxContent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955BD"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</w:t>
                      </w:r>
                      <w:r w:rsidRPr="00F955BD">
                        <w:rPr>
                          <w:sz w:val="20"/>
                          <w:szCs w:val="20"/>
                        </w:rPr>
                        <w:t>病院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住所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小児科</w:t>
                      </w:r>
                      <w:r w:rsidRPr="00F955BD">
                        <w:rPr>
                          <w:sz w:val="20"/>
                          <w:szCs w:val="20"/>
                        </w:rPr>
                        <w:t xml:space="preserve">　　　　　　患者ＩＤ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午前</w:t>
                      </w:r>
                      <w:r w:rsidRPr="00F955BD">
                        <w:rPr>
                          <w:sz w:val="20"/>
                          <w:szCs w:val="20"/>
                        </w:rPr>
                        <w:t xml:space="preserve">　　　　　　　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午後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時間外は</w:t>
                      </w:r>
                      <w:r w:rsidRPr="00F955BD">
                        <w:rPr>
                          <w:sz w:val="20"/>
                          <w:szCs w:val="20"/>
                        </w:rPr>
                        <w:t>基本的に電話連絡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要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（ただし</w:t>
                      </w:r>
                      <w:r w:rsidRPr="00F955BD">
                        <w:rPr>
                          <w:sz w:val="20"/>
                          <w:szCs w:val="20"/>
                        </w:rPr>
                        <w:t>緊急時は連絡なしでも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受診可能</w:t>
                      </w:r>
                    </w:p>
                    <w:p w:rsidR="003F4FC9" w:rsidRPr="00F955BD" w:rsidRDefault="003F4FC9" w:rsidP="003F4FC9">
                      <w:pPr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急ぐ場合はまず</w:t>
                      </w:r>
                      <w:r w:rsidRPr="00F955BD">
                        <w:rPr>
                          <w:sz w:val="20"/>
                          <w:szCs w:val="20"/>
                        </w:rPr>
                        <w:t>病院に向かって</w:t>
                      </w:r>
                      <w:r w:rsidR="00414D71">
                        <w:rPr>
                          <w:rFonts w:hint="eastAsia"/>
                          <w:sz w:val="20"/>
                          <w:szCs w:val="20"/>
                        </w:rPr>
                        <w:t>下さい</w:t>
                      </w:r>
                      <w:bookmarkStart w:id="1" w:name="_GoBack"/>
                      <w:bookmarkEnd w:id="1"/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7654E" wp14:editId="7CD6541F">
                <wp:simplePos x="0" y="0"/>
                <wp:positionH relativeFrom="column">
                  <wp:posOffset>-28575</wp:posOffset>
                </wp:positionH>
                <wp:positionV relativeFrom="paragraph">
                  <wp:posOffset>4562475</wp:posOffset>
                </wp:positionV>
                <wp:extent cx="163830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3F4FC9" w:rsidRDefault="003F4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4F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院</w:t>
                            </w:r>
                            <w:r w:rsidRPr="003F4FC9">
                              <w:rPr>
                                <w:sz w:val="24"/>
                                <w:szCs w:val="24"/>
                              </w:rPr>
                              <w:t>・保護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7654E" id="テキスト ボックス 11" o:spid="_x0000_s1030" type="#_x0000_t202" style="position:absolute;left:0;text-align:left;margin-left:-2.25pt;margin-top:359.25pt;width:129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" fillcolor="white [3201]" stroked="f" strokeweight=".5pt">
                <v:textbox>
                  <w:txbxContent>
                    <w:p w:rsidR="003F4FC9" w:rsidRPr="003F4FC9" w:rsidRDefault="003F4FC9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3F4FC9">
                        <w:rPr>
                          <w:rFonts w:hint="eastAsia"/>
                          <w:sz w:val="24"/>
                          <w:szCs w:val="24"/>
                        </w:rPr>
                        <w:t>病院</w:t>
                      </w:r>
                      <w:r w:rsidRPr="003F4FC9">
                        <w:rPr>
                          <w:sz w:val="24"/>
                          <w:szCs w:val="24"/>
                        </w:rPr>
                        <w:t>・保護者連絡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633F4" wp14:editId="7CE3F9DE">
                <wp:simplePos x="0" y="0"/>
                <wp:positionH relativeFrom="column">
                  <wp:posOffset>1143000</wp:posOffset>
                </wp:positionH>
                <wp:positionV relativeFrom="paragraph">
                  <wp:posOffset>3714750</wp:posOffset>
                </wp:positionV>
                <wp:extent cx="4333875" cy="7715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Default="003F4FC9">
                            <w:r>
                              <w:rPr>
                                <w:rFonts w:hint="eastAsia"/>
                              </w:rPr>
                              <w:t>連絡を頂いた時点で、</w:t>
                            </w:r>
                            <w:r>
                              <w:t>出来るだけ早く迎えに行きます。</w:t>
                            </w:r>
                          </w:p>
                          <w:p w:rsidR="003F4FC9" w:rsidRDefault="003F4FC9">
                            <w:r>
                              <w:rPr>
                                <w:rFonts w:hint="eastAsia"/>
                              </w:rPr>
                              <w:t>ただし、緊急を</w:t>
                            </w:r>
                            <w:r>
                              <w:t>要する場合は病院へ</w:t>
                            </w:r>
                            <w:r w:rsidR="00414D71">
                              <w:rPr>
                                <w:rFonts w:hint="eastAsia"/>
                              </w:rPr>
                              <w:t>出来る</w:t>
                            </w:r>
                            <w:r>
                              <w:t>だけ早く出発して下さい。</w:t>
                            </w:r>
                          </w:p>
                          <w:p w:rsidR="003F4FC9" w:rsidRPr="003F4FC9" w:rsidRDefault="003F4FC9">
                            <w:r>
                              <w:rPr>
                                <w:rFonts w:hint="eastAsia"/>
                              </w:rPr>
                              <w:t>基本的には○○</w:t>
                            </w:r>
                            <w:r>
                              <w:t>病院を受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90pt;margin-top:292.5pt;width:341.2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" fillcolor="white [3201]" stroked="f" strokeweight=".5pt">
                <v:textbox>
                  <w:txbxContent>
                    <w:p w:rsidR="003F4FC9" w:rsidRDefault="003F4FC9">
                      <w:r>
                        <w:rPr>
                          <w:rFonts w:hint="eastAsia"/>
                        </w:rPr>
                        <w:t>連絡を頂いた時点で、</w:t>
                      </w:r>
                      <w:r>
                        <w:t>出来るだけ早く迎えに行きます。</w:t>
                      </w:r>
                    </w:p>
                    <w:p w:rsidR="003F4FC9" w:rsidRDefault="003F4FC9">
                      <w:r>
                        <w:rPr>
                          <w:rFonts w:hint="eastAsia"/>
                        </w:rPr>
                        <w:t>ただし、緊急を</w:t>
                      </w:r>
                      <w:r>
                        <w:t>要する場合は病院へ</w:t>
                      </w:r>
                      <w:r w:rsidR="00414D71">
                        <w:rPr>
                          <w:rFonts w:hint="eastAsia"/>
                        </w:rPr>
                        <w:t>出来る</w:t>
                      </w:r>
                      <w:r>
                        <w:t>だけ早く出発して下さい。</w:t>
                      </w:r>
                    </w:p>
                    <w:p w:rsidR="003F4FC9" w:rsidRPr="003F4FC9" w:rsidRDefault="003F4FC9">
                      <w:r>
                        <w:rPr>
                          <w:rFonts w:hint="eastAsia"/>
                        </w:rPr>
                        <w:t>基本的には○○</w:t>
                      </w:r>
                      <w:r>
                        <w:t>病院を受診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5BEDF" wp14:editId="7EA84959">
                <wp:simplePos x="0" y="0"/>
                <wp:positionH relativeFrom="column">
                  <wp:posOffset>5200650</wp:posOffset>
                </wp:positionH>
                <wp:positionV relativeFrom="paragraph">
                  <wp:posOffset>1562100</wp:posOffset>
                </wp:positionV>
                <wp:extent cx="0" cy="381000"/>
                <wp:effectExtent l="76200" t="0" r="95250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709A69" id="直線矢印コネクタ 21" o:spid="_x0000_s1026" type="#_x0000_t32" style="position:absolute;left:0;text-align:left;margin-left:409.5pt;margin-top:123pt;width:0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2E175" wp14:editId="045FFE61">
                <wp:simplePos x="0" y="0"/>
                <wp:positionH relativeFrom="column">
                  <wp:posOffset>2981325</wp:posOffset>
                </wp:positionH>
                <wp:positionV relativeFrom="paragraph">
                  <wp:posOffset>923925</wp:posOffset>
                </wp:positionV>
                <wp:extent cx="0" cy="1066800"/>
                <wp:effectExtent l="76200" t="0" r="57150" b="571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B287D6" id="直線矢印コネクタ 23" o:spid="_x0000_s1026" type="#_x0000_t32" style="position:absolute;left:0;text-align:left;margin-left:234.75pt;margin-top:72.75pt;width:0;height:8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E7D8B" wp14:editId="4E132113">
                <wp:simplePos x="0" y="0"/>
                <wp:positionH relativeFrom="column">
                  <wp:posOffset>4438650</wp:posOffset>
                </wp:positionH>
                <wp:positionV relativeFrom="paragraph">
                  <wp:posOffset>2686050</wp:posOffset>
                </wp:positionV>
                <wp:extent cx="1657350" cy="5810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 w:rsidP="003F4FC9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救急車で</w:t>
                            </w:r>
                          </w:p>
                          <w:p w:rsidR="003F4FC9" w:rsidRPr="00F955BD" w:rsidRDefault="003F4FC9" w:rsidP="003F4FC9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療機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E7D8B" id="テキスト ボックス 9" o:spid="_x0000_s1032" type="#_x0000_t202" style="position:absolute;left:0;text-align:left;margin-left:349.5pt;margin-top:211.5pt;width:130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" fillcolor="white [3201]" strokeweight=".5pt">
                <v:textbox>
                  <w:txbxContent>
                    <w:p w:rsidR="003F4FC9" w:rsidRPr="00F955BD" w:rsidRDefault="003F4FC9" w:rsidP="003F4FC9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救急車で</w:t>
                      </w:r>
                    </w:p>
                    <w:p w:rsidR="003F4FC9" w:rsidRPr="00F955BD" w:rsidRDefault="003F4FC9" w:rsidP="003F4FC9">
                      <w:pPr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医療機関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8BF2D" wp14:editId="51FB030E">
                <wp:simplePos x="0" y="0"/>
                <wp:positionH relativeFrom="column">
                  <wp:posOffset>5410200</wp:posOffset>
                </wp:positionH>
                <wp:positionV relativeFrom="paragraph">
                  <wp:posOffset>2028825</wp:posOffset>
                </wp:positionV>
                <wp:extent cx="695325" cy="5334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救急車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手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8BF2D" id="テキスト ボックス 8" o:spid="_x0000_s1033" type="#_x0000_t202" style="position:absolute;left:0;text-align:left;margin-left:426pt;margin-top:159.75pt;width:54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" fillcolor="white [3201]" strokeweight=".5pt">
                <v:textbox>
                  <w:txbxContent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救急車</w:t>
                      </w:r>
                    </w:p>
                    <w:p w:rsidR="003F4FC9" w:rsidRPr="00F955BD" w:rsidRDefault="003F4FC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手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10488" wp14:editId="1307A416">
                <wp:simplePos x="0" y="0"/>
                <wp:positionH relativeFrom="column">
                  <wp:posOffset>4333875</wp:posOffset>
                </wp:positionH>
                <wp:positionV relativeFrom="paragraph">
                  <wp:posOffset>2047875</wp:posOffset>
                </wp:positionV>
                <wp:extent cx="752475" cy="3143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ピペ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10488" id="テキスト ボックス 7" o:spid="_x0000_s1034" type="#_x0000_t202" style="position:absolute;left:0;text-align:left;margin-left:341.25pt;margin-top:161.25pt;width:59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" fillcolor="white [3201]" strokeweight=".5pt">
                <v:textbox>
                  <w:txbxContent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エピペ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E88D4" wp14:editId="3F4406A1">
                <wp:simplePos x="0" y="0"/>
                <wp:positionH relativeFrom="column">
                  <wp:posOffset>1962150</wp:posOffset>
                </wp:positionH>
                <wp:positionV relativeFrom="paragraph">
                  <wp:posOffset>2019300</wp:posOffset>
                </wp:positionV>
                <wp:extent cx="2057400" cy="1447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身痒がる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的に赤くなる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皮膚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・粘膜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拡張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傾向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嘔吐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・腹痛</w:t>
                            </w:r>
                          </w:p>
                          <w:p w:rsidR="003F4FC9" w:rsidRPr="00F955BD" w:rsidRDefault="003F4FC9" w:rsidP="003F4FC9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軽度：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タクシーにて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病院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重症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：救急車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E88D4" id="テキスト ボックス 6" o:spid="_x0000_s1035" type="#_x0000_t202" style="position:absolute;left:0;text-align:left;margin-left:154.5pt;margin-top:159pt;width:162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" fillcolor="white [3201]" strokeweight=".5pt">
                <v:textbox>
                  <w:txbxContent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全身痒がる</w:t>
                      </w:r>
                      <w:r w:rsidRPr="00F955BD">
                        <w:rPr>
                          <w:sz w:val="20"/>
                          <w:szCs w:val="20"/>
                        </w:rPr>
                        <w:t>・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全体的に赤くなる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皮膚</w:t>
                      </w:r>
                      <w:r w:rsidRPr="00F955BD">
                        <w:rPr>
                          <w:sz w:val="20"/>
                          <w:szCs w:val="20"/>
                        </w:rPr>
                        <w:t>・粘膜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拡張</w:t>
                      </w:r>
                      <w:r w:rsidRPr="00F955BD">
                        <w:rPr>
                          <w:sz w:val="20"/>
                          <w:szCs w:val="20"/>
                        </w:rPr>
                        <w:t>傾向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嘔吐</w:t>
                      </w:r>
                      <w:r w:rsidRPr="00F955BD">
                        <w:rPr>
                          <w:sz w:val="20"/>
                          <w:szCs w:val="20"/>
                        </w:rPr>
                        <w:t>・腹痛</w:t>
                      </w:r>
                    </w:p>
                    <w:p w:rsidR="003F4FC9" w:rsidRPr="00F955BD" w:rsidRDefault="003F4FC9" w:rsidP="003F4FC9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↓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軽度：</w:t>
                      </w:r>
                      <w:r w:rsidRPr="00F955BD">
                        <w:rPr>
                          <w:sz w:val="20"/>
                          <w:szCs w:val="20"/>
                        </w:rPr>
                        <w:t>タクシーにて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○○病院</w:t>
                      </w:r>
                    </w:p>
                    <w:p w:rsidR="003F4FC9" w:rsidRPr="00F955BD" w:rsidRDefault="003F4FC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重症</w:t>
                      </w:r>
                      <w:r w:rsidRPr="00F955BD">
                        <w:rPr>
                          <w:sz w:val="20"/>
                          <w:szCs w:val="20"/>
                        </w:rPr>
                        <w:t>：救急車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に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F319F" wp14:editId="54DF6026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0</wp:posOffset>
                </wp:positionV>
                <wp:extent cx="1857375" cy="1228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少し痒がる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嫌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はあまり悪くない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・目の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周りのみ赤い程度</w:t>
                            </w:r>
                          </w:p>
                          <w:p w:rsidR="003F4FC9" w:rsidRPr="00F955BD" w:rsidRDefault="003F4FC9" w:rsidP="003F4FC9">
                            <w:pPr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  <w:p w:rsidR="003F4FC9" w:rsidRPr="00F955BD" w:rsidRDefault="003F4FC9" w:rsidP="003F4FC9">
                            <w:pPr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子を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F319F" id="テキスト ボックス 5" o:spid="_x0000_s1036" type="#_x0000_t202" style="position:absolute;left:0;text-align:left;margin-left:-5.25pt;margin-top:160.5pt;width:146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" fillcolor="white [3201]" strokeweight=".5pt">
                <v:textbox>
                  <w:txbxContent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少し痒がる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機嫌</w:t>
                      </w:r>
                      <w:r w:rsidRPr="00F955BD">
                        <w:rPr>
                          <w:sz w:val="20"/>
                          <w:szCs w:val="20"/>
                        </w:rPr>
                        <w:t>はあまり悪くない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口・目の</w:t>
                      </w:r>
                      <w:r w:rsidRPr="00F955BD">
                        <w:rPr>
                          <w:sz w:val="20"/>
                          <w:szCs w:val="20"/>
                        </w:rPr>
                        <w:t>周りのみ赤い程度</w:t>
                      </w:r>
                    </w:p>
                    <w:p w:rsidR="003F4FC9" w:rsidRPr="00F955BD" w:rsidRDefault="003F4FC9" w:rsidP="003F4FC9">
                      <w:pPr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↓</w:t>
                      </w:r>
                    </w:p>
                    <w:p w:rsidR="003F4FC9" w:rsidRPr="00F955BD" w:rsidRDefault="003F4FC9" w:rsidP="003F4FC9">
                      <w:pPr>
                        <w:ind w:firstLineChars="400" w:firstLine="8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様子を見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88546" wp14:editId="629D7E62">
                <wp:simplePos x="0" y="0"/>
                <wp:positionH relativeFrom="column">
                  <wp:posOffset>2124075</wp:posOffset>
                </wp:positionH>
                <wp:positionV relativeFrom="paragraph">
                  <wp:posOffset>323850</wp:posOffset>
                </wp:positionV>
                <wp:extent cx="1800225" cy="571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症状が広がった</w:t>
                            </w:r>
                            <w:r w:rsidRPr="00F955BD">
                              <w:rPr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</w:p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テロイド剤など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88546" id="テキスト ボックス 3" o:spid="_x0000_s1037" type="#_x0000_t202" style="position:absolute;left:0;text-align:left;margin-left:167.25pt;margin-top:25.5pt;width:141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" fillcolor="white [3201]" strokeweight=".5pt">
                <v:textbox>
                  <w:txbxContent>
                    <w:p w:rsidR="00A12D05" w:rsidRPr="00F955BD" w:rsidRDefault="00A12D0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症状が広がった</w:t>
                      </w:r>
                      <w:r w:rsidRPr="00F955BD">
                        <w:rPr>
                          <w:sz w:val="20"/>
                          <w:szCs w:val="20"/>
                          <w:u w:val="single"/>
                        </w:rPr>
                        <w:t>時</w:t>
                      </w:r>
                    </w:p>
                    <w:p w:rsidR="00A12D05" w:rsidRPr="00F955BD" w:rsidRDefault="00A12D0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ステロイド剤など服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65908" wp14:editId="4192632B">
                <wp:simplePos x="0" y="0"/>
                <wp:positionH relativeFrom="column">
                  <wp:posOffset>-123825</wp:posOffset>
                </wp:positionH>
                <wp:positionV relativeFrom="paragraph">
                  <wp:posOffset>333375</wp:posOffset>
                </wp:positionV>
                <wp:extent cx="2095500" cy="1228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軽症時</w:t>
                            </w:r>
                          </w:p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痒がる、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赤くなる</w:t>
                            </w:r>
                            <w:r w:rsidR="00414D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鼻水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、くしゃみなど</w:t>
                            </w:r>
                          </w:p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抗ヒスタミン剤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・抗アレルギー剤</w:t>
                            </w:r>
                          </w:p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-9.75pt;margin-top:26.25pt;width:16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" fillcolor="white [3201]" strokeweight=".5pt">
                <v:textbox>
                  <w:txbxContent>
                    <w:p w:rsidR="00A12D05" w:rsidRPr="00F955BD" w:rsidRDefault="00A12D0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軽症時</w:t>
                      </w:r>
                    </w:p>
                    <w:p w:rsidR="00A12D05" w:rsidRPr="00F955BD" w:rsidRDefault="00A12D05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痒がる、</w:t>
                      </w:r>
                      <w:r w:rsidRPr="00F955BD">
                        <w:rPr>
                          <w:sz w:val="20"/>
                          <w:szCs w:val="20"/>
                        </w:rPr>
                        <w:t>赤くなる</w:t>
                      </w:r>
                      <w:r w:rsidR="00414D7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:rsidR="00A12D05" w:rsidRPr="00F955BD" w:rsidRDefault="00A12D05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鼻水</w:t>
                      </w:r>
                      <w:r w:rsidRPr="00F955BD">
                        <w:rPr>
                          <w:sz w:val="20"/>
                          <w:szCs w:val="20"/>
                        </w:rPr>
                        <w:t>、くしゃみなど</w:t>
                      </w:r>
                    </w:p>
                    <w:p w:rsidR="00A12D05" w:rsidRPr="00F955BD" w:rsidRDefault="00A12D05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抗ヒスタミン剤</w:t>
                      </w:r>
                      <w:r w:rsidRPr="00F955BD">
                        <w:rPr>
                          <w:sz w:val="20"/>
                          <w:szCs w:val="20"/>
                        </w:rPr>
                        <w:t>・抗アレルギー剤</w:t>
                      </w:r>
                    </w:p>
                    <w:p w:rsidR="00A12D05" w:rsidRPr="00F955BD" w:rsidRDefault="00A12D05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など服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34B9A" wp14:editId="3BA82AC3">
                <wp:simplePos x="0" y="0"/>
                <wp:positionH relativeFrom="column">
                  <wp:posOffset>771525</wp:posOffset>
                </wp:positionH>
                <wp:positionV relativeFrom="paragraph">
                  <wp:posOffset>1581150</wp:posOffset>
                </wp:positionV>
                <wp:extent cx="0" cy="381000"/>
                <wp:effectExtent l="76200" t="0" r="95250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ABBE7" id="直線矢印コネクタ 19" o:spid="_x0000_s1026" type="#_x0000_t32" style="position:absolute;left:0;text-align:left;margin-left:60.75pt;margin-top:124.5pt;width:0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D502F" wp14:editId="0B79F0A5">
                <wp:simplePos x="0" y="0"/>
                <wp:positionH relativeFrom="margin">
                  <wp:posOffset>4076700</wp:posOffset>
                </wp:positionH>
                <wp:positionV relativeFrom="paragraph">
                  <wp:posOffset>285750</wp:posOffset>
                </wp:positionV>
                <wp:extent cx="2371725" cy="12573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重症時</w:t>
                            </w:r>
                          </w:p>
                          <w:p w:rsidR="00A12D05" w:rsidRPr="00F955BD" w:rsidRDefault="00A12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ナフィラキシー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症状が</w:t>
                            </w:r>
                            <w:r w:rsidR="00414D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られる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き</w:t>
                            </w:r>
                          </w:p>
                          <w:p w:rsidR="003F4FC9" w:rsidRPr="00F955BD" w:rsidRDefault="00414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咳</w:t>
                            </w:r>
                            <w:r w:rsidR="00A12D05"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込みが激しく呼吸器系の症状が</w:t>
                            </w:r>
                          </w:p>
                          <w:p w:rsidR="00A12D05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られる</w:t>
                            </w:r>
                            <w:r w:rsidR="00A12D05" w:rsidRPr="00F955BD">
                              <w:rPr>
                                <w:sz w:val="20"/>
                                <w:szCs w:val="20"/>
                              </w:rPr>
                              <w:t>時、</w:t>
                            </w: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激しい嘔吐</w:t>
                            </w:r>
                          </w:p>
                          <w:p w:rsidR="003F4FC9" w:rsidRPr="00F955BD" w:rsidRDefault="003F4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5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傾眠</w:t>
                            </w:r>
                            <w:r w:rsidRPr="00F955BD">
                              <w:rPr>
                                <w:sz w:val="20"/>
                                <w:szCs w:val="20"/>
                              </w:rPr>
                              <w:t>・意識障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9" type="#_x0000_t202" style="position:absolute;left:0;text-align:left;margin-left:321pt;margin-top:22.5pt;width:186.7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" fillcolor="white [3201]" strokeweight=".5pt">
                <v:textbox>
                  <w:txbxContent>
                    <w:p w:rsidR="00A12D05" w:rsidRPr="00F955BD" w:rsidRDefault="00A12D0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重症時</w:t>
                      </w:r>
                    </w:p>
                    <w:p w:rsidR="00A12D05" w:rsidRPr="00F955BD" w:rsidRDefault="00A12D05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アナフィラキシー</w:t>
                      </w:r>
                      <w:r w:rsidRPr="00F955BD">
                        <w:rPr>
                          <w:sz w:val="20"/>
                          <w:szCs w:val="20"/>
                        </w:rPr>
                        <w:t>症状が</w:t>
                      </w:r>
                      <w:r w:rsidR="00414D71">
                        <w:rPr>
                          <w:rFonts w:hint="eastAsia"/>
                          <w:sz w:val="20"/>
                          <w:szCs w:val="20"/>
                        </w:rPr>
                        <w:t>見</w:t>
                      </w:r>
                      <w:r w:rsidRPr="00F955BD">
                        <w:rPr>
                          <w:sz w:val="20"/>
                          <w:szCs w:val="20"/>
                        </w:rPr>
                        <w:t>られる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とき</w:t>
                      </w:r>
                    </w:p>
                    <w:p w:rsidR="003F4FC9" w:rsidRPr="00F955BD" w:rsidRDefault="00414D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咳</w:t>
                      </w:r>
                      <w:r w:rsidR="00A12D05" w:rsidRPr="00F955BD">
                        <w:rPr>
                          <w:rFonts w:hint="eastAsia"/>
                          <w:sz w:val="20"/>
                          <w:szCs w:val="20"/>
                        </w:rPr>
                        <w:t>込みが激しく呼吸器系の症状が</w:t>
                      </w:r>
                    </w:p>
                    <w:p w:rsidR="00A12D05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見られる</w:t>
                      </w:r>
                      <w:r w:rsidR="00A12D05" w:rsidRPr="00F955BD">
                        <w:rPr>
                          <w:sz w:val="20"/>
                          <w:szCs w:val="20"/>
                        </w:rPr>
                        <w:t>時、</w:t>
                      </w: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激しい嘔吐</w:t>
                      </w:r>
                    </w:p>
                    <w:p w:rsidR="003F4FC9" w:rsidRPr="00F955BD" w:rsidRDefault="003F4FC9">
                      <w:pPr>
                        <w:rPr>
                          <w:sz w:val="20"/>
                          <w:szCs w:val="20"/>
                        </w:rPr>
                      </w:pPr>
                      <w:r w:rsidRPr="00F955BD">
                        <w:rPr>
                          <w:rFonts w:hint="eastAsia"/>
                          <w:sz w:val="20"/>
                          <w:szCs w:val="20"/>
                        </w:rPr>
                        <w:t>傾眠</w:t>
                      </w:r>
                      <w:r w:rsidRPr="00F955BD">
                        <w:rPr>
                          <w:sz w:val="20"/>
                          <w:szCs w:val="20"/>
                        </w:rPr>
                        <w:t>・意識障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2D05" w:rsidRPr="00A12D05" w:rsidSect="00A12D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73"/>
    <w:rsid w:val="000A37F7"/>
    <w:rsid w:val="003F4FC9"/>
    <w:rsid w:val="00414D71"/>
    <w:rsid w:val="00A12D05"/>
    <w:rsid w:val="00E40173"/>
    <w:rsid w:val="00F9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3B1C-1956-4A14-951D-5C2DBB85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_Hoikuen</dc:creator>
  <cp:keywords/>
  <dc:description/>
  <cp:lastModifiedBy>FJ-USER</cp:lastModifiedBy>
  <cp:revision>3</cp:revision>
  <dcterms:created xsi:type="dcterms:W3CDTF">2016-03-04T08:37:00Z</dcterms:created>
  <dcterms:modified xsi:type="dcterms:W3CDTF">2016-03-16T05:35:00Z</dcterms:modified>
</cp:coreProperties>
</file>